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EE12" w14:textId="610755DD" w:rsidR="00FE6837" w:rsidRPr="00FE6837" w:rsidRDefault="008B4ECD" w:rsidP="00DD5538">
      <w:pPr>
        <w:spacing w:line="350" w:lineRule="exact"/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48385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B7B5B" wp14:editId="0CB81B51">
                <wp:simplePos x="0" y="0"/>
                <wp:positionH relativeFrom="margin">
                  <wp:posOffset>3486785</wp:posOffset>
                </wp:positionH>
                <wp:positionV relativeFrom="paragraph">
                  <wp:posOffset>-122593</wp:posOffset>
                </wp:positionV>
                <wp:extent cx="3330054" cy="553720"/>
                <wp:effectExtent l="0" t="0" r="0" b="0"/>
                <wp:wrapNone/>
                <wp:docPr id="21" name="正方形/長方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21BF02-559B-4673-ACA8-2278FD25FB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54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E602E5" w14:textId="77777777" w:rsidR="00FD0260" w:rsidRPr="002E085B" w:rsidRDefault="00FD0260" w:rsidP="00FD0260">
                            <w:pPr>
                              <w:tabs>
                                <w:tab w:val="left" w:pos="2270"/>
                                <w:tab w:val="left" w:pos="3250"/>
                              </w:tabs>
                              <w:spacing w:line="360" w:lineRule="exact"/>
                              <w:ind w:left="562" w:hanging="562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E085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 xml:space="preserve">MAIL： honbu_kikaku3@tottori-kousei.jp　</w:t>
                            </w:r>
                          </w:p>
                          <w:p w14:paraId="670A0AF1" w14:textId="77777777" w:rsidR="00FD0260" w:rsidRPr="002E085B" w:rsidRDefault="00FD0260" w:rsidP="00FD0260">
                            <w:pPr>
                              <w:tabs>
                                <w:tab w:val="left" w:pos="2270"/>
                                <w:tab w:val="left" w:pos="3250"/>
                              </w:tabs>
                              <w:spacing w:line="360" w:lineRule="exact"/>
                              <w:ind w:left="562" w:hanging="562"/>
                              <w:rPr>
                                <w:sz w:val="24"/>
                                <w:szCs w:val="32"/>
                              </w:rPr>
                            </w:pPr>
                            <w:r w:rsidRPr="002E085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F A X： 0857-59-605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B7B5B" id="正方形/長方形 20" o:spid="_x0000_s1026" style="position:absolute;left:0;text-align:left;margin-left:274.55pt;margin-top:-9.65pt;width:262.2pt;height:43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" filled="f" stroked="f">
                <v:textbox style="mso-fit-shape-to-text:t">
                  <w:txbxContent>
                    <w:p w14:paraId="64E602E5" w14:textId="77777777" w:rsidR="00FD0260" w:rsidRPr="002E085B" w:rsidRDefault="00FD0260" w:rsidP="00FD0260">
                      <w:pPr>
                        <w:tabs>
                          <w:tab w:val="left" w:pos="2270"/>
                          <w:tab w:val="left" w:pos="3250"/>
                        </w:tabs>
                        <w:spacing w:line="360" w:lineRule="exact"/>
                        <w:ind w:left="562" w:hanging="562"/>
                        <w:rPr>
                          <w:kern w:val="0"/>
                          <w:sz w:val="32"/>
                          <w:szCs w:val="32"/>
                        </w:rPr>
                      </w:pPr>
                      <w:r w:rsidRPr="002E085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 xml:space="preserve">MAIL： honbu_kikaku3@tottori-kousei.jp　</w:t>
                      </w:r>
                    </w:p>
                    <w:p w14:paraId="670A0AF1" w14:textId="77777777" w:rsidR="00FD0260" w:rsidRPr="002E085B" w:rsidRDefault="00FD0260" w:rsidP="00FD0260">
                      <w:pPr>
                        <w:tabs>
                          <w:tab w:val="left" w:pos="2270"/>
                          <w:tab w:val="left" w:pos="3250"/>
                        </w:tabs>
                        <w:spacing w:line="360" w:lineRule="exact"/>
                        <w:ind w:left="562" w:hanging="562"/>
                        <w:rPr>
                          <w:sz w:val="24"/>
                          <w:szCs w:val="32"/>
                        </w:rPr>
                      </w:pPr>
                      <w:r w:rsidRPr="002E085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F A X： 0857-59-60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52CD" w:rsidRPr="0048385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7B2F" wp14:editId="77937FB4">
                <wp:simplePos x="0" y="0"/>
                <wp:positionH relativeFrom="margin">
                  <wp:posOffset>-108585</wp:posOffset>
                </wp:positionH>
                <wp:positionV relativeFrom="paragraph">
                  <wp:posOffset>-170549</wp:posOffset>
                </wp:positionV>
                <wp:extent cx="3486150" cy="661651"/>
                <wp:effectExtent l="0" t="0" r="19050" b="24765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11D703-FA73-4D1E-B918-61D2380F61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61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ACCE" w14:textId="07DBB6D6" w:rsidR="00FD0260" w:rsidRPr="003152CD" w:rsidRDefault="00FD0260" w:rsidP="00FD0260">
                            <w:pPr>
                              <w:ind w:firstLineChars="100" w:firstLine="400"/>
                              <w:rPr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315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別紙：</w:t>
                            </w:r>
                            <w:r w:rsidRPr="003152C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【</w:t>
                            </w:r>
                            <w:r w:rsidR="003152C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実践</w:t>
                            </w:r>
                            <w:r w:rsidRPr="003152C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研修】</w:t>
                            </w:r>
                            <w:r w:rsidRPr="00315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申込書</w:t>
                            </w:r>
                            <w:r w:rsidRPr="003152CD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7B2F" id="正方形/長方形 3" o:spid="_x0000_s1027" style="position:absolute;left:0;text-align:left;margin-left:-8.55pt;margin-top:-13.45pt;width:274.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" fillcolor="white [3212]" strokecolor="black [3213]" strokeweight="1pt">
                <v:textbox>
                  <w:txbxContent>
                    <w:p w14:paraId="6E0AACCE" w14:textId="07DBB6D6" w:rsidR="00FD0260" w:rsidRPr="003152CD" w:rsidRDefault="00FD0260" w:rsidP="00FD0260">
                      <w:pPr>
                        <w:ind w:firstLineChars="100" w:firstLine="400"/>
                        <w:rPr>
                          <w:kern w:val="0"/>
                          <w:sz w:val="40"/>
                          <w:szCs w:val="40"/>
                        </w:rPr>
                      </w:pPr>
                      <w:r w:rsidRPr="003152C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別紙：</w:t>
                      </w:r>
                      <w:r w:rsidRPr="003152C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【</w:t>
                      </w:r>
                      <w:r w:rsidR="003152C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実践</w:t>
                      </w:r>
                      <w:r w:rsidRPr="003152C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研修】</w:t>
                      </w:r>
                      <w:r w:rsidRPr="003152C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申込書</w:t>
                      </w:r>
                      <w:r w:rsidRPr="003152CD">
                        <w:rPr>
                          <w:rFonts w:ascii="Meiryo UI" w:eastAsia="Meiryo UI" w:hAnsi="Meiryo UI" w:cs="Meiryo UI" w:hint="eastAsia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837">
        <w:rPr>
          <w:rFonts w:ascii="ＭＳ 明朝" w:hAnsi="ＭＳ 明朝" w:cs="ＭＳ ゴシック"/>
          <w:b/>
          <w:bCs/>
          <w:sz w:val="28"/>
          <w:szCs w:val="28"/>
        </w:rPr>
        <w:t xml:space="preserve">　　　　　　　　　　　　　　　　　　　</w:t>
      </w:r>
      <w:r w:rsidR="00FE6837" w:rsidRPr="00FE6837">
        <w:rPr>
          <w:rFonts w:ascii="ＭＳ 明朝" w:hAnsi="ＭＳ 明朝" w:cs="ＭＳ ゴシック"/>
          <w:bCs/>
          <w:sz w:val="28"/>
          <w:szCs w:val="28"/>
        </w:rPr>
        <w:t xml:space="preserve">　</w:t>
      </w:r>
    </w:p>
    <w:p w14:paraId="7B87FAEA" w14:textId="77777777" w:rsidR="00CE1761" w:rsidRDefault="00CE1761" w:rsidP="00FE6837">
      <w:pPr>
        <w:spacing w:line="350" w:lineRule="exact"/>
        <w:jc w:val="center"/>
        <w:rPr>
          <w:rFonts w:ascii="Meiryo UI" w:eastAsia="Meiryo UI" w:hAnsi="Meiryo UI" w:cs="ＭＳ ゴシック"/>
          <w:b/>
          <w:bCs/>
          <w:color w:val="FFFFFF" w:themeColor="background1"/>
          <w:sz w:val="28"/>
          <w:szCs w:val="28"/>
          <w:highlight w:val="black"/>
          <w:shd w:val="pct15" w:color="auto" w:fill="FFFFFF"/>
        </w:rPr>
      </w:pPr>
    </w:p>
    <w:p w14:paraId="01913667" w14:textId="77777777" w:rsidR="00663F69" w:rsidRDefault="00663F69" w:rsidP="00FD0260">
      <w:pPr>
        <w:spacing w:line="440" w:lineRule="exact"/>
        <w:rPr>
          <w:rFonts w:ascii="Meiryo UI" w:eastAsia="Meiryo UI" w:hAnsi="Meiryo UI"/>
        </w:rPr>
      </w:pPr>
    </w:p>
    <w:p w14:paraId="681196C4" w14:textId="1475AD97" w:rsidR="00FD0260" w:rsidRDefault="00FD0260" w:rsidP="00FD0260">
      <w:pPr>
        <w:spacing w:line="440" w:lineRule="exact"/>
        <w:rPr>
          <w:rFonts w:ascii="Meiryo UI" w:eastAsia="Meiryo UI" w:hAnsi="Meiryo UI"/>
        </w:rPr>
      </w:pPr>
      <w:r w:rsidRPr="0048385F">
        <w:rPr>
          <w:rFonts w:ascii="Meiryo UI" w:eastAsia="Meiryo UI" w:hAnsi="Meiryo UI" w:hint="eastAsia"/>
        </w:rPr>
        <w:t>記項目に必要事項を記載のうえ</w:t>
      </w:r>
      <w:r w:rsidRPr="00B27CF5">
        <w:rPr>
          <w:rFonts w:ascii="Meiryo UI" w:eastAsia="Meiryo UI" w:hAnsi="Meiryo UI" w:hint="eastAsia"/>
          <w:color w:val="FF0000"/>
        </w:rPr>
        <w:t>、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８月1</w:t>
      </w:r>
      <w:r w:rsidRPr="00EA4239">
        <w:rPr>
          <w:rFonts w:ascii="Meiryo UI" w:eastAsia="Meiryo UI" w:hAnsi="Meiryo UI"/>
          <w:b/>
          <w:bCs/>
          <w:color w:val="FF0000"/>
          <w:sz w:val="28"/>
          <w:szCs w:val="28"/>
          <w:u w:val="single"/>
        </w:rPr>
        <w:t>2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日（金）１７：００必着</w:t>
      </w:r>
      <w:r w:rsidRPr="0048385F">
        <w:rPr>
          <w:rFonts w:ascii="Meiryo UI" w:eastAsia="Meiryo UI" w:hAnsi="Meiryo UI"/>
        </w:rPr>
        <w:t xml:space="preserve">  でMAILまたはFAXでお送りください。</w:t>
      </w:r>
    </w:p>
    <w:p w14:paraId="05D1BA0B" w14:textId="77777777" w:rsidR="00FD0260" w:rsidRDefault="00FD0260" w:rsidP="00FD0260">
      <w:pPr>
        <w:spacing w:line="4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人のお申し込みについては、お手数ですが本用紙をコピーしてお申し込みください（1人1枚でお申し込みください）。</w:t>
      </w:r>
    </w:p>
    <w:p w14:paraId="4CC993F8" w14:textId="42FD7ECA" w:rsidR="00FD0260" w:rsidRDefault="00FD0260" w:rsidP="00454048">
      <w:pPr>
        <w:spacing w:line="290" w:lineRule="exact"/>
        <w:ind w:firstLineChars="100" w:firstLine="220"/>
        <w:rPr>
          <w:rFonts w:ascii="Meiryo UI" w:eastAsia="Meiryo UI" w:hAnsi="Meiryo UI"/>
          <w:sz w:val="22"/>
          <w:szCs w:val="22"/>
        </w:rPr>
      </w:pPr>
    </w:p>
    <w:p w14:paraId="1F6051E2" w14:textId="77777777" w:rsidR="002E085B" w:rsidRPr="0048385F" w:rsidRDefault="002E085B" w:rsidP="002E085B">
      <w:pPr>
        <w:ind w:firstLineChars="200" w:firstLine="480"/>
        <w:rPr>
          <w:rFonts w:ascii="Meiryo UI" w:eastAsia="Meiryo UI" w:hAnsi="Meiryo UI"/>
        </w:rPr>
      </w:pPr>
      <w:r w:rsidRPr="002E085B">
        <w:rPr>
          <w:rFonts w:ascii="Meiryo UI" w:eastAsia="Meiryo UI" w:hAnsi="Meiryo UI" w:hint="eastAsia"/>
          <w:b/>
          <w:bCs/>
          <w:sz w:val="24"/>
        </w:rPr>
        <w:t>【申込み担当者】</w:t>
      </w:r>
      <w:r>
        <w:rPr>
          <w:rFonts w:ascii="Meiryo UI" w:eastAsia="Meiryo UI" w:hAnsi="Meiryo UI" w:hint="eastAsia"/>
        </w:rPr>
        <w:t xml:space="preserve">　　本</w:t>
      </w:r>
      <w:r w:rsidRPr="0048385F">
        <w:rPr>
          <w:rFonts w:ascii="Meiryo UI" w:eastAsia="Meiryo UI" w:hAnsi="Meiryo UI" w:hint="eastAsia"/>
        </w:rPr>
        <w:t>申し込みに関する、貴事業所内での担当者をご記入ください。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999"/>
        <w:gridCol w:w="1782"/>
        <w:gridCol w:w="1343"/>
        <w:gridCol w:w="727"/>
        <w:gridCol w:w="2083"/>
      </w:tblGrid>
      <w:tr w:rsidR="007C050F" w:rsidRPr="00CE1761" w14:paraId="3FE5B9F8" w14:textId="77777777" w:rsidTr="00CE1761">
        <w:trPr>
          <w:trHeight w:val="92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0C276" w14:textId="77777777" w:rsidR="007C050F" w:rsidRPr="00CE1761" w:rsidRDefault="00EA2F2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事業所名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D10CD3" w14:textId="77777777" w:rsidR="007C050F" w:rsidRPr="00CE1761" w:rsidRDefault="007C050F" w:rsidP="00EA2F26">
            <w:pPr>
              <w:spacing w:line="242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A26B46" w:rsidRPr="00CE1761" w14:paraId="429E3624" w14:textId="77777777" w:rsidTr="00CE1761">
        <w:trPr>
          <w:trHeight w:val="915"/>
          <w:jc w:val="center"/>
        </w:trPr>
        <w:tc>
          <w:tcPr>
            <w:tcW w:w="181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C2539" w14:textId="2FC98A79" w:rsidR="00A26B46" w:rsidRPr="00CE1761" w:rsidRDefault="00A26B4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事業所</w:t>
            </w:r>
            <w:r w:rsidR="00454048" w:rsidRPr="00CE1761">
              <w:rPr>
                <w:rFonts w:ascii="Meiryo UI" w:eastAsia="Meiryo UI" w:hAnsi="Meiryo UI" w:hint="eastAsia"/>
                <w:b/>
              </w:rPr>
              <w:t>情報</w:t>
            </w:r>
          </w:p>
          <w:p w14:paraId="31CCFC83" w14:textId="77777777" w:rsidR="00A26B46" w:rsidRPr="00CE1761" w:rsidRDefault="00A26B46" w:rsidP="002F599A">
            <w:pPr>
              <w:spacing w:line="242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93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FFEA5C" w14:textId="79FBDB4D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（〒　　　　－　　　　　　）</w:t>
            </w:r>
          </w:p>
          <w:p w14:paraId="09B01AAB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  <w:p w14:paraId="43FBC213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  <w:p w14:paraId="2C513655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</w:tc>
      </w:tr>
      <w:tr w:rsidR="00A26B46" w:rsidRPr="00CE1761" w14:paraId="5BA35CED" w14:textId="77777777" w:rsidTr="00CE1761">
        <w:trPr>
          <w:trHeight w:val="593"/>
          <w:jc w:val="center"/>
        </w:trPr>
        <w:tc>
          <w:tcPr>
            <w:tcW w:w="181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FE60F" w14:textId="77777777" w:rsidR="00A26B46" w:rsidRPr="00CE1761" w:rsidRDefault="00A26B4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9A545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TEL</w:t>
            </w:r>
            <w:r w:rsidRPr="00CE1761">
              <w:rPr>
                <w:rFonts w:ascii="Meiryo UI" w:eastAsia="Meiryo UI" w:hAnsi="Meiryo UI" w:hint="eastAsia"/>
                <w:b/>
              </w:rPr>
              <w:t>：</w:t>
            </w:r>
          </w:p>
        </w:tc>
        <w:tc>
          <w:tcPr>
            <w:tcW w:w="41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5F70D" w14:textId="77777777" w:rsidR="00A26B46" w:rsidRPr="00CE1761" w:rsidRDefault="00A26B46" w:rsidP="00EA2F26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FAX</w:t>
            </w:r>
            <w:r w:rsidRPr="00CE1761">
              <w:rPr>
                <w:rFonts w:ascii="Meiryo UI" w:eastAsia="Meiryo UI" w:hAnsi="Meiryo UI" w:hint="eastAsia"/>
                <w:b/>
              </w:rPr>
              <w:t>:</w:t>
            </w:r>
          </w:p>
        </w:tc>
      </w:tr>
      <w:tr w:rsidR="00EA2F26" w:rsidRPr="00CE1761" w14:paraId="611B8B7A" w14:textId="77777777" w:rsidTr="00CE1761">
        <w:trPr>
          <w:trHeight w:val="659"/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862F9" w14:textId="24F1E475" w:rsidR="00EA2F26" w:rsidRPr="00CE1761" w:rsidRDefault="00454048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  <w:spacing w:val="40"/>
                <w:szCs w:val="21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申込み</w:t>
            </w:r>
            <w:r w:rsidR="00EA2F26" w:rsidRPr="00CE1761">
              <w:rPr>
                <w:rFonts w:ascii="Meiryo UI" w:eastAsia="Meiryo UI" w:hAnsi="Meiryo UI" w:hint="eastAsia"/>
                <w:b/>
              </w:rPr>
              <w:t>担当者名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C305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EA2F26" w:rsidRPr="00CE1761" w14:paraId="63485E28" w14:textId="77777777" w:rsidTr="00EA2F26">
        <w:trPr>
          <w:trHeight w:val="274"/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2C07A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  <w:p w14:paraId="625EFD82" w14:textId="6B35AB98" w:rsidR="00EA2F26" w:rsidRPr="00CE1761" w:rsidRDefault="002E085B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【</w:t>
            </w:r>
            <w:r w:rsidRPr="00CE1761">
              <w:rPr>
                <w:rFonts w:ascii="Meiryo UI" w:eastAsia="Meiryo UI" w:hAnsi="Meiryo UI" w:hint="eastAsia"/>
                <w:b/>
                <w:sz w:val="24"/>
              </w:rPr>
              <w:t>受講希望者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】　</w:t>
            </w:r>
            <w:r w:rsidRPr="0048385F">
              <w:rPr>
                <w:rFonts w:ascii="Meiryo UI" w:eastAsia="Meiryo UI" w:hAnsi="Meiryo UI" w:hint="eastAsia"/>
              </w:rPr>
              <w:t>下記に必要事項をご記入ください（該当する</w:t>
            </w:r>
            <w:r w:rsidRPr="0048385F">
              <w:rPr>
                <w:rFonts w:ascii="Meiryo UI" w:eastAsia="Meiryo UI" w:hAnsi="Meiryo UI"/>
              </w:rPr>
              <w:t xml:space="preserve"> □ に ✔ をしてください）。</w:t>
            </w:r>
          </w:p>
          <w:p w14:paraId="7130415C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FE6837" w:rsidRPr="00CE1761" w14:paraId="5481A998" w14:textId="77777777" w:rsidTr="00CE1761">
        <w:trPr>
          <w:trHeight w:val="274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51088F" w14:textId="77777777" w:rsidR="00FE6837" w:rsidRPr="00CE1761" w:rsidRDefault="001C10B2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  <w:spacing w:val="40"/>
                <w:szCs w:val="21"/>
              </w:rPr>
              <w:t>（</w:t>
            </w:r>
            <w:r w:rsidR="00FE6837" w:rsidRPr="00CE1761">
              <w:rPr>
                <w:rFonts w:ascii="Meiryo UI" w:eastAsia="Meiryo UI" w:hAnsi="Meiryo UI" w:hint="eastAsia"/>
                <w:b/>
                <w:spacing w:val="40"/>
                <w:szCs w:val="21"/>
              </w:rPr>
              <w:t>ふりが</w:t>
            </w:r>
            <w:r w:rsidR="00FE6837" w:rsidRPr="00CE1761">
              <w:rPr>
                <w:rFonts w:ascii="Meiryo UI" w:eastAsia="Meiryo UI" w:hAnsi="Meiryo UI" w:hint="eastAsia"/>
                <w:b/>
                <w:szCs w:val="21"/>
              </w:rPr>
              <w:t>な</w:t>
            </w:r>
            <w:r w:rsidRPr="00CE1761">
              <w:rPr>
                <w:rFonts w:ascii="Meiryo UI" w:eastAsia="Meiryo UI" w:hAnsi="Meiryo UI" w:hint="eastAsia"/>
                <w:b/>
                <w:szCs w:val="21"/>
              </w:rPr>
              <w:t>）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C24298" w14:textId="77777777" w:rsidR="00FE6837" w:rsidRPr="00CE1761" w:rsidRDefault="00FE6837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FE6837" w:rsidRPr="00CE1761" w14:paraId="1ACA24AE" w14:textId="77777777" w:rsidTr="00CE1761">
        <w:trPr>
          <w:trHeight w:val="566"/>
          <w:jc w:val="center"/>
        </w:trPr>
        <w:tc>
          <w:tcPr>
            <w:tcW w:w="1814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40709" w14:textId="77777777" w:rsidR="001C10B2" w:rsidRPr="00CE1761" w:rsidRDefault="001C10B2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  <w:p w14:paraId="6B9E9D70" w14:textId="77777777" w:rsidR="00FE6837" w:rsidRPr="00CE1761" w:rsidRDefault="001C10B2" w:rsidP="0087236F">
            <w:pPr>
              <w:spacing w:line="242" w:lineRule="exact"/>
              <w:jc w:val="center"/>
              <w:rPr>
                <w:rFonts w:ascii="Meiryo UI" w:eastAsia="Meiryo UI" w:hAnsi="Meiryo UI"/>
                <w:b/>
                <w:spacing w:val="40"/>
                <w:szCs w:val="21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氏　　名</w:t>
            </w:r>
          </w:p>
        </w:tc>
        <w:tc>
          <w:tcPr>
            <w:tcW w:w="7934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F0AC23B" w14:textId="77777777" w:rsidR="00FE6837" w:rsidRPr="001A0DC7" w:rsidRDefault="00FE6837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7C050F" w:rsidRPr="00CE1761" w14:paraId="6EBA6D0A" w14:textId="77777777" w:rsidTr="00CE1761">
        <w:trPr>
          <w:trHeight w:val="667"/>
          <w:jc w:val="center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DF97B" w14:textId="77777777" w:rsidR="007C050F" w:rsidRPr="00CE1761" w:rsidRDefault="007C050F" w:rsidP="00BB629D">
            <w:pPr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生年月日</w:t>
            </w:r>
          </w:p>
        </w:tc>
        <w:tc>
          <w:tcPr>
            <w:tcW w:w="5124" w:type="dxa"/>
            <w:gridSpan w:val="3"/>
            <w:vAlign w:val="center"/>
          </w:tcPr>
          <w:p w14:paraId="5F88CE74" w14:textId="77777777" w:rsidR="007C050F" w:rsidRPr="001A0DC7" w:rsidRDefault="00645DFE" w:rsidP="009C6C76">
            <w:pPr>
              <w:spacing w:line="242" w:lineRule="exact"/>
              <w:rPr>
                <w:rFonts w:ascii="Meiryo UI" w:eastAsia="Meiryo UI" w:hAnsi="Meiryo UI"/>
              </w:rPr>
            </w:pPr>
            <w:r w:rsidRPr="001A0DC7">
              <w:rPr>
                <w:rFonts w:ascii="Meiryo UI" w:eastAsia="Meiryo UI" w:hAnsi="Meiryo UI" w:hint="eastAsia"/>
              </w:rPr>
              <w:t xml:space="preserve">Ｓ　・　Ｈ　</w:t>
            </w:r>
            <w:r w:rsidR="00DA652D" w:rsidRPr="001A0DC7">
              <w:rPr>
                <w:rFonts w:ascii="Meiryo UI" w:eastAsia="Meiryo UI" w:hAnsi="Meiryo UI" w:hint="eastAsia"/>
              </w:rPr>
              <w:t xml:space="preserve">　　</w:t>
            </w:r>
            <w:r w:rsidR="007C050F" w:rsidRPr="001A0DC7">
              <w:rPr>
                <w:rFonts w:ascii="Meiryo UI" w:eastAsia="Meiryo UI" w:hAnsi="Meiryo UI" w:hint="eastAsia"/>
              </w:rPr>
              <w:t xml:space="preserve">　年</w:t>
            </w:r>
            <w:r w:rsidRPr="001A0DC7">
              <w:rPr>
                <w:rFonts w:ascii="Meiryo UI" w:eastAsia="Meiryo UI" w:hAnsi="Meiryo UI" w:hint="eastAsia"/>
              </w:rPr>
              <w:t xml:space="preserve">　</w:t>
            </w:r>
            <w:r w:rsidR="007C050F" w:rsidRPr="001A0DC7">
              <w:rPr>
                <w:rFonts w:ascii="Meiryo UI" w:eastAsia="Meiryo UI" w:hAnsi="Meiryo UI" w:hint="eastAsia"/>
              </w:rPr>
              <w:t xml:space="preserve">　　　　月</w:t>
            </w:r>
            <w:r w:rsidRPr="001A0DC7">
              <w:rPr>
                <w:rFonts w:ascii="Meiryo UI" w:eastAsia="Meiryo UI" w:hAnsi="Meiryo UI" w:hint="eastAsia"/>
              </w:rPr>
              <w:t xml:space="preserve">　</w:t>
            </w:r>
            <w:r w:rsidR="007C050F" w:rsidRPr="001A0DC7">
              <w:rPr>
                <w:rFonts w:ascii="Meiryo UI" w:eastAsia="Meiryo UI" w:hAnsi="Meiryo UI" w:hint="eastAsia"/>
              </w:rPr>
              <w:t xml:space="preserve">　　　　日</w:t>
            </w:r>
          </w:p>
        </w:tc>
        <w:tc>
          <w:tcPr>
            <w:tcW w:w="727" w:type="dxa"/>
            <w:vAlign w:val="center"/>
          </w:tcPr>
          <w:p w14:paraId="1E653220" w14:textId="77777777" w:rsidR="007C050F" w:rsidRPr="001A0DC7" w:rsidRDefault="004547DE" w:rsidP="004547DE">
            <w:pPr>
              <w:spacing w:line="242" w:lineRule="exact"/>
              <w:rPr>
                <w:rFonts w:ascii="Meiryo UI" w:eastAsia="Meiryo UI" w:hAnsi="Meiryo UI"/>
              </w:rPr>
            </w:pPr>
            <w:r w:rsidRPr="001A0DC7">
              <w:rPr>
                <w:rFonts w:ascii="Meiryo UI" w:eastAsia="Meiryo UI" w:hAnsi="Meiryo UI" w:hint="eastAsia"/>
              </w:rPr>
              <w:t>性</w:t>
            </w:r>
            <w:r w:rsidR="007C050F" w:rsidRPr="001A0DC7">
              <w:rPr>
                <w:rFonts w:ascii="Meiryo UI" w:eastAsia="Meiryo UI" w:hAnsi="Meiryo UI" w:hint="eastAsia"/>
              </w:rPr>
              <w:t>別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14:paraId="2B40C460" w14:textId="77777777" w:rsidR="007C050F" w:rsidRPr="001A0DC7" w:rsidRDefault="007C050F" w:rsidP="00BB629D">
            <w:pPr>
              <w:spacing w:line="242" w:lineRule="exact"/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1A0DC7">
              <w:rPr>
                <w:rFonts w:ascii="Meiryo UI" w:eastAsia="Meiryo UI" w:hAnsi="Meiryo UI" w:hint="eastAsia"/>
                <w:szCs w:val="21"/>
              </w:rPr>
              <w:t>男</w:t>
            </w:r>
            <w:r w:rsidRPr="001A0DC7">
              <w:rPr>
                <w:rFonts w:ascii="Meiryo UI" w:eastAsia="Meiryo UI" w:hAnsi="Meiryo UI"/>
                <w:szCs w:val="21"/>
              </w:rPr>
              <w:t xml:space="preserve"> </w:t>
            </w:r>
            <w:r w:rsidRPr="001A0DC7">
              <w:rPr>
                <w:rFonts w:ascii="Meiryo UI" w:eastAsia="Meiryo UI" w:hAnsi="Meiryo UI" w:hint="eastAsia"/>
                <w:szCs w:val="21"/>
              </w:rPr>
              <w:t>・</w:t>
            </w:r>
            <w:r w:rsidRPr="001A0DC7">
              <w:rPr>
                <w:rFonts w:ascii="Meiryo UI" w:eastAsia="Meiryo UI" w:hAnsi="Meiryo UI"/>
                <w:szCs w:val="21"/>
              </w:rPr>
              <w:t xml:space="preserve"> </w:t>
            </w:r>
            <w:r w:rsidRPr="001A0DC7">
              <w:rPr>
                <w:rFonts w:ascii="Meiryo UI" w:eastAsia="Meiryo UI" w:hAnsi="Meiryo UI" w:hint="eastAsia"/>
                <w:szCs w:val="21"/>
              </w:rPr>
              <w:t>女</w:t>
            </w:r>
          </w:p>
        </w:tc>
      </w:tr>
      <w:tr w:rsidR="002E085B" w:rsidRPr="00CE1761" w14:paraId="6953E1C5" w14:textId="77777777" w:rsidTr="00CA6645">
        <w:trPr>
          <w:trHeight w:val="667"/>
          <w:jc w:val="center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E3E68" w14:textId="3F532EE4" w:rsidR="002E085B" w:rsidRPr="00CE1761" w:rsidRDefault="002E085B" w:rsidP="00BB629D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メールアドレス</w:t>
            </w:r>
          </w:p>
        </w:tc>
        <w:tc>
          <w:tcPr>
            <w:tcW w:w="7934" w:type="dxa"/>
            <w:gridSpan w:val="5"/>
            <w:tcBorders>
              <w:right w:val="single" w:sz="12" w:space="0" w:color="auto"/>
            </w:tcBorders>
            <w:vAlign w:val="center"/>
          </w:tcPr>
          <w:p w14:paraId="6FF08A70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C2ECA80" w14:textId="597EC8F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1A0DC7">
              <w:rPr>
                <w:rFonts w:ascii="Meiryo UI" w:eastAsia="Meiryo UI" w:hAnsi="Meiryo UI" w:hint="eastAsia"/>
                <w:sz w:val="22"/>
                <w:szCs w:val="22"/>
              </w:rPr>
              <w:t>研修に関する情報連絡、Z</w:t>
            </w:r>
            <w:r w:rsidRPr="001A0DC7">
              <w:rPr>
                <w:rFonts w:ascii="Meiryo UI" w:eastAsia="Meiryo UI" w:hAnsi="Meiryo UI"/>
                <w:sz w:val="22"/>
                <w:szCs w:val="22"/>
              </w:rPr>
              <w:t>oom</w:t>
            </w:r>
            <w:r w:rsidRPr="001A0DC7">
              <w:rPr>
                <w:rFonts w:ascii="Meiryo UI" w:eastAsia="Meiryo UI" w:hAnsi="Meiryo UI" w:hint="eastAsia"/>
                <w:sz w:val="22"/>
                <w:szCs w:val="22"/>
              </w:rPr>
              <w:t>を使用するアドレスを下記にご記入ください。</w:t>
            </w:r>
          </w:p>
          <w:p w14:paraId="0A1B89AA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5D7CE738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  <w:u w:val="single"/>
              </w:rPr>
            </w:pPr>
            <w:r w:rsidRPr="001A0DC7">
              <w:rPr>
                <w:rFonts w:ascii="Meiryo UI" w:eastAsia="Meiryo UI" w:hAnsi="Meiryo UI" w:hint="eastAsia"/>
                <w:sz w:val="24"/>
              </w:rPr>
              <w:t xml:space="preserve">① Email（勤務先） 　：　</w:t>
            </w:r>
          </w:p>
          <w:p w14:paraId="1BBF2C7B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101A3C0F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  <w:r w:rsidRPr="001A0DC7">
              <w:rPr>
                <w:rFonts w:ascii="Meiryo UI" w:eastAsia="Meiryo UI" w:hAnsi="Meiryo UI" w:hint="eastAsia"/>
                <w:sz w:val="24"/>
              </w:rPr>
              <w:t>② Email（Z</w:t>
            </w:r>
            <w:r w:rsidRPr="001A0DC7">
              <w:rPr>
                <w:rFonts w:ascii="Meiryo UI" w:eastAsia="Meiryo UI" w:hAnsi="Meiryo UI"/>
                <w:sz w:val="24"/>
              </w:rPr>
              <w:t>oom</w:t>
            </w:r>
            <w:r w:rsidRPr="001A0DC7">
              <w:rPr>
                <w:rFonts w:ascii="Meiryo UI" w:eastAsia="Meiryo UI" w:hAnsi="Meiryo UI" w:hint="eastAsia"/>
                <w:sz w:val="24"/>
              </w:rPr>
              <w:t xml:space="preserve">用）：　</w:t>
            </w:r>
          </w:p>
          <w:p w14:paraId="2C8E4759" w14:textId="77777777" w:rsidR="002E085B" w:rsidRPr="001A0DC7" w:rsidRDefault="002E085B" w:rsidP="00BB629D">
            <w:pPr>
              <w:spacing w:line="242" w:lineRule="exact"/>
              <w:ind w:firstLineChars="200" w:firstLine="420"/>
              <w:rPr>
                <w:rFonts w:ascii="Meiryo UI" w:eastAsia="Meiryo UI" w:hAnsi="Meiryo UI"/>
                <w:szCs w:val="21"/>
              </w:rPr>
            </w:pPr>
          </w:p>
        </w:tc>
      </w:tr>
      <w:tr w:rsidR="00134376" w:rsidRPr="00CE1761" w14:paraId="4DC13173" w14:textId="77777777" w:rsidTr="000859C6">
        <w:trPr>
          <w:trHeight w:val="1059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6147E" w14:textId="4F18347A" w:rsidR="00134376" w:rsidRPr="00CE1761" w:rsidRDefault="001A0DC7" w:rsidP="0087236F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研 修 履 歴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EFC82" w14:textId="52D31634" w:rsidR="00454048" w:rsidRPr="001A0DC7" w:rsidRDefault="00134376" w:rsidP="0045404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1A0DC7">
              <w:rPr>
                <w:rFonts w:ascii="Meiryo UI" w:eastAsia="Meiryo UI" w:hAnsi="Meiryo UI" w:hint="eastAsia"/>
                <w:sz w:val="22"/>
              </w:rPr>
              <w:t>□</w:t>
            </w:r>
            <w:r w:rsidR="00454048" w:rsidRPr="001A0DC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A0DC7">
              <w:rPr>
                <w:rFonts w:ascii="Meiryo UI" w:eastAsia="Meiryo UI" w:hAnsi="Meiryo UI" w:hint="eastAsia"/>
                <w:sz w:val="22"/>
              </w:rPr>
              <w:t>基礎研修を今回（R</w:t>
            </w:r>
            <w:r w:rsidR="001A0DC7">
              <w:rPr>
                <w:rFonts w:ascii="Meiryo UI" w:eastAsia="Meiryo UI" w:hAnsi="Meiryo UI"/>
                <w:sz w:val="22"/>
              </w:rPr>
              <w:t>4</w:t>
            </w:r>
            <w:r w:rsidR="001A0DC7">
              <w:rPr>
                <w:rFonts w:ascii="Meiryo UI" w:eastAsia="Meiryo UI" w:hAnsi="Meiryo UI" w:hint="eastAsia"/>
                <w:sz w:val="22"/>
              </w:rPr>
              <w:t>年度）受講予定</w:t>
            </w:r>
            <w:r w:rsidR="00454048" w:rsidRPr="001A0DC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A0DC7">
              <w:rPr>
                <w:rFonts w:ascii="Meiryo UI" w:eastAsia="Meiryo UI" w:hAnsi="Meiryo UI" w:hint="eastAsia"/>
                <w:sz w:val="22"/>
              </w:rPr>
              <w:t xml:space="preserve"> </w:t>
            </w:r>
          </w:p>
          <w:p w14:paraId="348B1667" w14:textId="304D10AF" w:rsidR="001A0DC7" w:rsidRDefault="00454048" w:rsidP="001A0DC7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1A0DC7">
              <w:rPr>
                <w:rFonts w:ascii="Meiryo UI" w:eastAsia="Meiryo UI" w:hAnsi="Meiryo UI" w:hint="eastAsia"/>
                <w:sz w:val="22"/>
              </w:rPr>
              <w:t xml:space="preserve">□　</w:t>
            </w:r>
            <w:r w:rsidR="001A0DC7">
              <w:rPr>
                <w:rFonts w:ascii="Meiryo UI" w:eastAsia="Meiryo UI" w:hAnsi="Meiryo UI" w:hint="eastAsia"/>
                <w:sz w:val="22"/>
              </w:rPr>
              <w:t xml:space="preserve">基礎研修を受講済 </w:t>
            </w:r>
            <w:r w:rsidR="001A0DC7">
              <w:rPr>
                <w:rFonts w:ascii="Meiryo UI" w:eastAsia="Meiryo UI" w:hAnsi="Meiryo UI"/>
                <w:sz w:val="22"/>
              </w:rPr>
              <w:t xml:space="preserve"> </w:t>
            </w:r>
            <w:r w:rsidR="001A0DC7">
              <w:rPr>
                <w:rFonts w:ascii="Meiryo UI" w:eastAsia="Meiryo UI" w:hAnsi="Meiryo UI" w:hint="eastAsia"/>
                <w:sz w:val="22"/>
              </w:rPr>
              <w:t xml:space="preserve">① 修了年度：（　　　　　　　　　　　　　年度）　</w:t>
            </w:r>
          </w:p>
          <w:p w14:paraId="011CED1D" w14:textId="214E45A9" w:rsidR="00134376" w:rsidRPr="001A0DC7" w:rsidRDefault="001A0DC7" w:rsidP="001A0DC7">
            <w:pPr>
              <w:spacing w:line="400" w:lineRule="exact"/>
              <w:ind w:firstLineChars="1050" w:firstLine="23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② 受講した都道府県：</w:t>
            </w:r>
            <w:r w:rsidR="00454048" w:rsidRPr="001A0DC7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（　 　　　　　　　　）</w:t>
            </w:r>
          </w:p>
        </w:tc>
      </w:tr>
      <w:tr w:rsidR="0087236F" w:rsidRPr="00CE1761" w14:paraId="77F96F7E" w14:textId="77777777" w:rsidTr="00663F69">
        <w:trPr>
          <w:trHeight w:val="899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EBE47" w14:textId="7E103DB9" w:rsidR="0087236F" w:rsidRPr="00CE1761" w:rsidRDefault="0087236F" w:rsidP="00BB629D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直接支援</w:t>
            </w:r>
          </w:p>
          <w:p w14:paraId="15E666B6" w14:textId="77777777" w:rsidR="0087236F" w:rsidRPr="00CE1761" w:rsidRDefault="0087236F" w:rsidP="00BB629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業務内容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F2171" w14:textId="77777777" w:rsidR="0087236F" w:rsidRPr="001A0DC7" w:rsidRDefault="0087236F" w:rsidP="0090604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1A0DC7">
              <w:rPr>
                <w:rFonts w:ascii="Meiryo UI" w:eastAsia="Meiryo UI" w:hAnsi="Meiryo UI" w:hint="eastAsia"/>
                <w:sz w:val="22"/>
              </w:rPr>
              <w:t>□ホームヘルプ業務（知的・精神・身体）□障害者施設（入所系）</w:t>
            </w:r>
          </w:p>
          <w:p w14:paraId="50B2D746" w14:textId="5890C183" w:rsidR="0087236F" w:rsidRPr="001A0DC7" w:rsidRDefault="0087236F" w:rsidP="00131D83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1A0DC7">
              <w:rPr>
                <w:rFonts w:ascii="Meiryo UI" w:eastAsia="Meiryo UI" w:hAnsi="Meiryo UI" w:hint="eastAsia"/>
                <w:sz w:val="22"/>
              </w:rPr>
              <w:t>□障害者</w:t>
            </w:r>
            <w:r w:rsidR="00131D83" w:rsidRPr="001A0DC7">
              <w:rPr>
                <w:rFonts w:ascii="Meiryo UI" w:eastAsia="Meiryo UI" w:hAnsi="Meiryo UI" w:hint="eastAsia"/>
                <w:sz w:val="22"/>
              </w:rPr>
              <w:t>施設</w:t>
            </w:r>
            <w:r w:rsidRPr="001A0DC7">
              <w:rPr>
                <w:rFonts w:ascii="Meiryo UI" w:eastAsia="Meiryo UI" w:hAnsi="Meiryo UI" w:hint="eastAsia"/>
                <w:sz w:val="22"/>
              </w:rPr>
              <w:t xml:space="preserve">（通所系）　　</w:t>
            </w:r>
            <w:r w:rsidR="000859C6" w:rsidRPr="001A0DC7">
              <w:rPr>
                <w:rFonts w:ascii="Meiryo UI" w:eastAsia="Meiryo UI" w:hAnsi="Meiryo UI" w:hint="eastAsia"/>
                <w:sz w:val="22"/>
              </w:rPr>
              <w:t xml:space="preserve">　　　　　　</w:t>
            </w:r>
            <w:r w:rsidR="000859C6" w:rsidRPr="001A0DC7"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  <w:r w:rsidRPr="001A0DC7">
              <w:rPr>
                <w:rFonts w:ascii="Meiryo UI" w:eastAsia="Meiryo UI" w:hAnsi="Meiryo UI" w:hint="eastAsia"/>
                <w:sz w:val="22"/>
              </w:rPr>
              <w:t>□その他（　　　　　　　　　　）</w:t>
            </w:r>
          </w:p>
        </w:tc>
      </w:tr>
      <w:tr w:rsidR="00663F69" w:rsidRPr="00CE1761" w14:paraId="1B69D88F" w14:textId="77777777" w:rsidTr="00663F69">
        <w:trPr>
          <w:trHeight w:val="699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59C2F" w14:textId="75DF8B5A" w:rsidR="00663F69" w:rsidRPr="00CE1761" w:rsidRDefault="00663F69" w:rsidP="00BB629D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配　慮　事　項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D5A00D" w14:textId="46C82F6D" w:rsidR="00663F69" w:rsidRPr="001A0DC7" w:rsidRDefault="00663F69" w:rsidP="0090604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3F4F1A">
              <w:rPr>
                <w:rFonts w:ascii="Meiryo UI" w:eastAsia="Meiryo UI" w:hAnsi="Meiryo UI" w:hint="eastAsia"/>
                <w:bCs/>
                <w:sz w:val="22"/>
              </w:rPr>
              <w:t>□　手話　　□　その他（　　　　　　　　　　　　　　）</w:t>
            </w:r>
          </w:p>
        </w:tc>
      </w:tr>
      <w:tr w:rsidR="00663F69" w:rsidRPr="00CE1761" w14:paraId="218FA087" w14:textId="77777777" w:rsidTr="003C776B">
        <w:trPr>
          <w:trHeight w:val="577"/>
          <w:jc w:val="center"/>
        </w:trPr>
        <w:tc>
          <w:tcPr>
            <w:tcW w:w="97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7F5293" w14:textId="72A0DA2A" w:rsidR="00663F69" w:rsidRPr="001A0DC7" w:rsidRDefault="00663F69" w:rsidP="0087236F">
            <w:pPr>
              <w:spacing w:line="400" w:lineRule="exact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CE1761">
              <w:rPr>
                <w:rFonts w:ascii="Meiryo UI" w:eastAsia="Meiryo UI" w:hAnsi="Meiryo UI" w:hint="eastAsia"/>
                <w:b/>
                <w:sz w:val="22"/>
              </w:rPr>
              <w:t>行動障がいを有する方</w:t>
            </w:r>
            <w:r>
              <w:rPr>
                <w:rFonts w:ascii="Meiryo UI" w:eastAsia="Meiryo UI" w:hAnsi="Meiryo UI" w:hint="eastAsia"/>
                <w:b/>
                <w:sz w:val="22"/>
              </w:rPr>
              <w:t>へ</w:t>
            </w:r>
            <w:r w:rsidRPr="00CE1761">
              <w:rPr>
                <w:rFonts w:ascii="Meiryo UI" w:eastAsia="Meiryo UI" w:hAnsi="Meiryo UI" w:hint="eastAsia"/>
                <w:b/>
                <w:sz w:val="22"/>
              </w:rPr>
              <w:t>の支援</w:t>
            </w:r>
            <w:r>
              <w:rPr>
                <w:rFonts w:ascii="Meiryo UI" w:eastAsia="Meiryo UI" w:hAnsi="Meiryo UI" w:hint="eastAsia"/>
                <w:b/>
                <w:sz w:val="22"/>
              </w:rPr>
              <w:t>経験等について</w:t>
            </w:r>
          </w:p>
        </w:tc>
      </w:tr>
      <w:tr w:rsidR="00663F69" w:rsidRPr="00CE1761" w14:paraId="6F9DD426" w14:textId="77777777" w:rsidTr="000D1B2E">
        <w:trPr>
          <w:trHeight w:val="577"/>
          <w:jc w:val="center"/>
        </w:trPr>
        <w:tc>
          <w:tcPr>
            <w:tcW w:w="381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8525B" w14:textId="77777777" w:rsidR="00663F69" w:rsidRDefault="00663F69" w:rsidP="00663F69">
            <w:pPr>
              <w:spacing w:line="400" w:lineRule="exact"/>
              <w:rPr>
                <w:rFonts w:ascii="Meiryo UI" w:eastAsia="Meiryo UI" w:hAnsi="Meiryo UI"/>
                <w:b/>
                <w:szCs w:val="22"/>
              </w:rPr>
            </w:pPr>
            <w:r w:rsidRPr="002B7E17">
              <w:rPr>
                <w:rFonts w:ascii="Meiryo UI" w:eastAsia="Meiryo UI" w:hAnsi="Meiryo UI" w:hint="eastAsia"/>
                <w:b/>
                <w:szCs w:val="22"/>
              </w:rPr>
              <w:t>行動障がいを有する方</w:t>
            </w:r>
            <w:r>
              <w:rPr>
                <w:rFonts w:ascii="Meiryo UI" w:eastAsia="Meiryo UI" w:hAnsi="Meiryo UI" w:hint="eastAsia"/>
                <w:b/>
                <w:szCs w:val="22"/>
              </w:rPr>
              <w:t>の支援人数</w:t>
            </w:r>
          </w:p>
          <w:p w14:paraId="11D5F169" w14:textId="1F0C313F" w:rsidR="00663F69" w:rsidRPr="00CE1761" w:rsidRDefault="00663F69" w:rsidP="000D1B2E">
            <w:pPr>
              <w:spacing w:line="400" w:lineRule="exact"/>
              <w:ind w:firstLineChars="100" w:firstLine="210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</w:rPr>
              <w:t>※いずれかにチェック</w:t>
            </w:r>
          </w:p>
        </w:tc>
        <w:tc>
          <w:tcPr>
            <w:tcW w:w="593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575D28" w14:textId="774AE8B2" w:rsidR="000D1B2E" w:rsidRDefault="000D1B2E" w:rsidP="000D1B2E">
            <w:pPr>
              <w:spacing w:line="400" w:lineRule="exact"/>
              <w:ind w:firstLineChars="200" w:firstLine="440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 xml:space="preserve">□　経験なし　　　　　 </w:t>
            </w:r>
            <w:r>
              <w:rPr>
                <w:rFonts w:ascii="Meiryo UI" w:eastAsia="Meiryo UI" w:hAnsi="Meiryo UI"/>
                <w:bCs/>
                <w:sz w:val="22"/>
              </w:rPr>
              <w:t xml:space="preserve">     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□　</w:t>
            </w:r>
            <w:r w:rsidR="00F96A38">
              <w:rPr>
                <w:rFonts w:ascii="Meiryo UI" w:eastAsia="Meiryo UI" w:hAnsi="Meiryo UI" w:hint="eastAsia"/>
                <w:bCs/>
                <w:sz w:val="22"/>
              </w:rPr>
              <w:t>1</w:t>
            </w:r>
            <w:r>
              <w:rPr>
                <w:rFonts w:ascii="Meiryo UI" w:eastAsia="Meiryo UI" w:hAnsi="Meiryo UI" w:hint="eastAsia"/>
                <w:bCs/>
                <w:sz w:val="22"/>
              </w:rPr>
              <w:t>人～</w:t>
            </w:r>
            <w:r w:rsidR="00FB76AB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="00F96A38">
              <w:rPr>
                <w:rFonts w:ascii="Meiryo UI" w:eastAsia="Meiryo UI" w:hAnsi="Meiryo UI"/>
                <w:bCs/>
                <w:sz w:val="22"/>
              </w:rPr>
              <w:t>4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人　</w:t>
            </w:r>
          </w:p>
          <w:p w14:paraId="579AFB0C" w14:textId="3E4601CB" w:rsidR="00663F69" w:rsidRPr="001A0DC7" w:rsidRDefault="000D1B2E" w:rsidP="000D1B2E">
            <w:pPr>
              <w:spacing w:line="400" w:lineRule="exact"/>
              <w:ind w:firstLineChars="200" w:firstLine="440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 xml:space="preserve">□　</w:t>
            </w:r>
            <w:r w:rsidR="00F96A38">
              <w:rPr>
                <w:rFonts w:ascii="Meiryo UI" w:eastAsia="Meiryo UI" w:hAnsi="Meiryo UI" w:hint="eastAsia"/>
                <w:bCs/>
                <w:sz w:val="22"/>
              </w:rPr>
              <w:t>5</w:t>
            </w:r>
            <w:r>
              <w:rPr>
                <w:rFonts w:ascii="Meiryo UI" w:eastAsia="Meiryo UI" w:hAnsi="Meiryo UI" w:hint="eastAsia"/>
                <w:bCs/>
                <w:sz w:val="22"/>
              </w:rPr>
              <w:t>人～</w:t>
            </w:r>
            <w:r w:rsidR="00F96A38">
              <w:rPr>
                <w:rFonts w:ascii="Meiryo UI" w:eastAsia="Meiryo UI" w:hAnsi="Meiryo UI" w:hint="eastAsia"/>
                <w:bCs/>
                <w:sz w:val="22"/>
              </w:rPr>
              <w:t xml:space="preserve"> 1</w:t>
            </w:r>
            <w:r w:rsidR="00F96A38">
              <w:rPr>
                <w:rFonts w:ascii="Meiryo UI" w:eastAsia="Meiryo UI" w:hAnsi="Meiryo UI"/>
                <w:bCs/>
                <w:sz w:val="22"/>
              </w:rPr>
              <w:t>0</w:t>
            </w:r>
            <w:r>
              <w:rPr>
                <w:rFonts w:ascii="Meiryo UI" w:eastAsia="Meiryo UI" w:hAnsi="Meiryo UI" w:hint="eastAsia"/>
                <w:bCs/>
                <w:sz w:val="22"/>
              </w:rPr>
              <w:t>人</w:t>
            </w:r>
            <w:r>
              <w:rPr>
                <w:rFonts w:ascii="Meiryo UI" w:eastAsia="Meiryo UI" w:hAnsi="Meiryo UI"/>
                <w:bCs/>
                <w:sz w:val="22"/>
              </w:rPr>
              <w:t xml:space="preserve">        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□　</w:t>
            </w:r>
            <w:r w:rsidR="00F96A38">
              <w:rPr>
                <w:rFonts w:ascii="Meiryo UI" w:eastAsia="Meiryo UI" w:hAnsi="Meiryo UI" w:hint="eastAsia"/>
                <w:bCs/>
                <w:sz w:val="22"/>
              </w:rPr>
              <w:t>1</w:t>
            </w:r>
            <w:r w:rsidR="00F96A38">
              <w:rPr>
                <w:rFonts w:ascii="Meiryo UI" w:eastAsia="Meiryo UI" w:hAnsi="Meiryo UI"/>
                <w:bCs/>
                <w:sz w:val="22"/>
              </w:rPr>
              <w:t>1</w:t>
            </w:r>
            <w:r>
              <w:rPr>
                <w:rFonts w:ascii="Meiryo UI" w:eastAsia="Meiryo UI" w:hAnsi="Meiryo UI" w:hint="eastAsia"/>
                <w:bCs/>
                <w:sz w:val="22"/>
              </w:rPr>
              <w:t>人以上</w:t>
            </w:r>
          </w:p>
        </w:tc>
      </w:tr>
      <w:tr w:rsidR="0087236F" w:rsidRPr="00CE1761" w14:paraId="4C7403FD" w14:textId="77777777" w:rsidTr="000D1B2E">
        <w:trPr>
          <w:trHeight w:val="820"/>
          <w:jc w:val="center"/>
        </w:trPr>
        <w:tc>
          <w:tcPr>
            <w:tcW w:w="3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00F8C" w14:textId="77777777" w:rsidR="0087236F" w:rsidRPr="00CE1761" w:rsidRDefault="0087236F" w:rsidP="00D32112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行動障がいを有する</w:t>
            </w:r>
            <w:r w:rsidRPr="00CE1761">
              <w:rPr>
                <w:rFonts w:ascii="Meiryo UI" w:eastAsia="Meiryo UI" w:hAnsi="Meiryo UI" w:hint="eastAsia"/>
                <w:b/>
              </w:rPr>
              <w:t>方への</w:t>
            </w:r>
            <w:r w:rsidRPr="00CE1761">
              <w:rPr>
                <w:rFonts w:ascii="Meiryo UI" w:eastAsia="Meiryo UI" w:hAnsi="Meiryo UI"/>
                <w:b/>
              </w:rPr>
              <w:t>支援経験</w:t>
            </w:r>
            <w:r w:rsidRPr="00CE1761">
              <w:rPr>
                <w:rFonts w:ascii="Meiryo UI" w:eastAsia="Meiryo UI" w:hAnsi="Meiryo UI" w:hint="eastAsia"/>
                <w:b/>
              </w:rPr>
              <w:t>年数</w:t>
            </w:r>
          </w:p>
        </w:tc>
        <w:tc>
          <w:tcPr>
            <w:tcW w:w="593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16107" w14:textId="2BCAF84F" w:rsidR="0087236F" w:rsidRPr="001A0DC7" w:rsidRDefault="0087236F" w:rsidP="004B4D65">
            <w:pPr>
              <w:spacing w:line="242" w:lineRule="exact"/>
              <w:rPr>
                <w:rFonts w:ascii="Meiryo UI" w:eastAsia="Meiryo UI" w:hAnsi="Meiryo UI"/>
                <w:bCs/>
              </w:rPr>
            </w:pPr>
            <w:r w:rsidRPr="001A0DC7">
              <w:rPr>
                <w:rFonts w:ascii="Meiryo UI" w:eastAsia="Meiryo UI" w:hAnsi="Meiryo UI" w:hint="eastAsia"/>
                <w:bCs/>
              </w:rPr>
              <w:t xml:space="preserve">　　　　　　</w:t>
            </w:r>
            <w:r w:rsidR="000D1B2E">
              <w:rPr>
                <w:rFonts w:ascii="Meiryo UI" w:eastAsia="Meiryo UI" w:hAnsi="Meiryo UI" w:hint="eastAsia"/>
                <w:bCs/>
              </w:rPr>
              <w:t xml:space="preserve">　</w:t>
            </w:r>
            <w:r w:rsidRPr="001A0DC7">
              <w:rPr>
                <w:rFonts w:ascii="Meiryo UI" w:eastAsia="Meiryo UI" w:hAnsi="Meiryo UI" w:hint="eastAsia"/>
                <w:bCs/>
              </w:rPr>
              <w:t xml:space="preserve">　　　年　　　　カ月（</w:t>
            </w:r>
            <w:r w:rsidR="00CE1761" w:rsidRPr="001A0DC7">
              <w:rPr>
                <w:rFonts w:ascii="Meiryo UI" w:eastAsia="Meiryo UI" w:hAnsi="Meiryo UI" w:hint="eastAsia"/>
                <w:bCs/>
              </w:rPr>
              <w:t>R</w:t>
            </w:r>
            <w:r w:rsidR="00CE1761" w:rsidRPr="001A0DC7">
              <w:rPr>
                <w:rFonts w:ascii="Meiryo UI" w:eastAsia="Meiryo UI" w:hAnsi="Meiryo UI"/>
                <w:bCs/>
              </w:rPr>
              <w:t>4</w:t>
            </w:r>
            <w:r w:rsidRPr="001A0DC7">
              <w:rPr>
                <w:rFonts w:ascii="Meiryo UI" w:eastAsia="Meiryo UI" w:hAnsi="Meiryo UI" w:hint="eastAsia"/>
                <w:bCs/>
              </w:rPr>
              <w:t>.</w:t>
            </w:r>
            <w:r w:rsidR="00CE1761" w:rsidRPr="001A0DC7">
              <w:rPr>
                <w:rFonts w:ascii="Meiryo UI" w:eastAsia="Meiryo UI" w:hAnsi="Meiryo UI"/>
                <w:bCs/>
              </w:rPr>
              <w:t>8</w:t>
            </w:r>
            <w:r w:rsidRPr="001A0DC7">
              <w:rPr>
                <w:rFonts w:ascii="Meiryo UI" w:eastAsia="Meiryo UI" w:hAnsi="Meiryo UI" w:hint="eastAsia"/>
                <w:bCs/>
              </w:rPr>
              <w:t>.1現在）</w:t>
            </w:r>
          </w:p>
        </w:tc>
      </w:tr>
    </w:tbl>
    <w:p w14:paraId="3961202C" w14:textId="62943803" w:rsidR="001C10B2" w:rsidRPr="00CE1761" w:rsidRDefault="001C10B2" w:rsidP="000D1B2E">
      <w:pPr>
        <w:spacing w:line="276" w:lineRule="auto"/>
        <w:ind w:leftChars="230" w:left="703" w:hangingChars="100" w:hanging="220"/>
        <w:jc w:val="left"/>
        <w:rPr>
          <w:rFonts w:ascii="Meiryo UI" w:eastAsia="Meiryo UI" w:hAnsi="Meiryo UI"/>
          <w:color w:val="FFFFFF" w:themeColor="background1"/>
          <w:sz w:val="22"/>
          <w:szCs w:val="22"/>
        </w:rPr>
      </w:pPr>
    </w:p>
    <w:sectPr w:rsidR="001C10B2" w:rsidRPr="00CE1761" w:rsidSect="001C10B2">
      <w:pgSz w:w="11906" w:h="16838" w:code="9"/>
      <w:pgMar w:top="720" w:right="720" w:bottom="720" w:left="720" w:header="73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D3A" w14:textId="77777777" w:rsidR="00295270" w:rsidRDefault="00295270" w:rsidP="009A2103">
      <w:r>
        <w:separator/>
      </w:r>
    </w:p>
  </w:endnote>
  <w:endnote w:type="continuationSeparator" w:id="0">
    <w:p w14:paraId="5FFC5273" w14:textId="77777777" w:rsidR="00295270" w:rsidRDefault="00295270" w:rsidP="009A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華康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2646" w14:textId="77777777" w:rsidR="00295270" w:rsidRDefault="00295270" w:rsidP="009A2103">
      <w:r>
        <w:separator/>
      </w:r>
    </w:p>
  </w:footnote>
  <w:footnote w:type="continuationSeparator" w:id="0">
    <w:p w14:paraId="28BF872C" w14:textId="77777777" w:rsidR="00295270" w:rsidRDefault="00295270" w:rsidP="009A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E65"/>
    <w:multiLevelType w:val="hybridMultilevel"/>
    <w:tmpl w:val="60D09D46"/>
    <w:lvl w:ilvl="0" w:tplc="E19E04D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華康明朝体W3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54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5F"/>
    <w:rsid w:val="0000025C"/>
    <w:rsid w:val="00021B53"/>
    <w:rsid w:val="00025058"/>
    <w:rsid w:val="00026BA5"/>
    <w:rsid w:val="00040600"/>
    <w:rsid w:val="00045DC8"/>
    <w:rsid w:val="000859C6"/>
    <w:rsid w:val="00086D69"/>
    <w:rsid w:val="00090AF4"/>
    <w:rsid w:val="00092BE4"/>
    <w:rsid w:val="000A20B5"/>
    <w:rsid w:val="000A5EFA"/>
    <w:rsid w:val="000A7068"/>
    <w:rsid w:val="000B2651"/>
    <w:rsid w:val="000C700C"/>
    <w:rsid w:val="000D1B2E"/>
    <w:rsid w:val="000D401E"/>
    <w:rsid w:val="000D4B2E"/>
    <w:rsid w:val="000F23DD"/>
    <w:rsid w:val="001034BC"/>
    <w:rsid w:val="00111577"/>
    <w:rsid w:val="00113F51"/>
    <w:rsid w:val="00116874"/>
    <w:rsid w:val="00131D83"/>
    <w:rsid w:val="00131D89"/>
    <w:rsid w:val="001338C1"/>
    <w:rsid w:val="00134376"/>
    <w:rsid w:val="0013472D"/>
    <w:rsid w:val="00136FF1"/>
    <w:rsid w:val="00152408"/>
    <w:rsid w:val="0016134E"/>
    <w:rsid w:val="00162743"/>
    <w:rsid w:val="0017367F"/>
    <w:rsid w:val="0019314A"/>
    <w:rsid w:val="00195A80"/>
    <w:rsid w:val="001A0DC7"/>
    <w:rsid w:val="001A3A9C"/>
    <w:rsid w:val="001A3EF9"/>
    <w:rsid w:val="001A6D1D"/>
    <w:rsid w:val="001B42FE"/>
    <w:rsid w:val="001C10B2"/>
    <w:rsid w:val="001C385B"/>
    <w:rsid w:val="001D67C5"/>
    <w:rsid w:val="001F6048"/>
    <w:rsid w:val="0020004D"/>
    <w:rsid w:val="00210576"/>
    <w:rsid w:val="0021701F"/>
    <w:rsid w:val="00217679"/>
    <w:rsid w:val="00221E53"/>
    <w:rsid w:val="002321E1"/>
    <w:rsid w:val="00245DFE"/>
    <w:rsid w:val="00246C2F"/>
    <w:rsid w:val="00263AAA"/>
    <w:rsid w:val="00265572"/>
    <w:rsid w:val="00267712"/>
    <w:rsid w:val="00284EBB"/>
    <w:rsid w:val="00287516"/>
    <w:rsid w:val="00292215"/>
    <w:rsid w:val="00293856"/>
    <w:rsid w:val="00295270"/>
    <w:rsid w:val="0029528B"/>
    <w:rsid w:val="002A175D"/>
    <w:rsid w:val="002A1789"/>
    <w:rsid w:val="002B0014"/>
    <w:rsid w:val="002B23CE"/>
    <w:rsid w:val="002B34C6"/>
    <w:rsid w:val="002D4254"/>
    <w:rsid w:val="002E085B"/>
    <w:rsid w:val="002E540E"/>
    <w:rsid w:val="002E582E"/>
    <w:rsid w:val="002F448A"/>
    <w:rsid w:val="002F599A"/>
    <w:rsid w:val="00301113"/>
    <w:rsid w:val="003108A4"/>
    <w:rsid w:val="00310E7F"/>
    <w:rsid w:val="003152CD"/>
    <w:rsid w:val="003155CE"/>
    <w:rsid w:val="003378C0"/>
    <w:rsid w:val="00346B5D"/>
    <w:rsid w:val="00361818"/>
    <w:rsid w:val="00367641"/>
    <w:rsid w:val="00372063"/>
    <w:rsid w:val="00377FC5"/>
    <w:rsid w:val="00394A99"/>
    <w:rsid w:val="003970E1"/>
    <w:rsid w:val="003A1CA4"/>
    <w:rsid w:val="003B0F2C"/>
    <w:rsid w:val="003B374E"/>
    <w:rsid w:val="003E364A"/>
    <w:rsid w:val="003E5338"/>
    <w:rsid w:val="003F4C3B"/>
    <w:rsid w:val="003F7FAF"/>
    <w:rsid w:val="004021E2"/>
    <w:rsid w:val="00434DB6"/>
    <w:rsid w:val="00435B02"/>
    <w:rsid w:val="00443053"/>
    <w:rsid w:val="00453284"/>
    <w:rsid w:val="00454048"/>
    <w:rsid w:val="004547DE"/>
    <w:rsid w:val="0045489F"/>
    <w:rsid w:val="004706C1"/>
    <w:rsid w:val="00477E3B"/>
    <w:rsid w:val="00482BA0"/>
    <w:rsid w:val="004904C7"/>
    <w:rsid w:val="004A2D5A"/>
    <w:rsid w:val="004A42A1"/>
    <w:rsid w:val="004A6164"/>
    <w:rsid w:val="004B4D65"/>
    <w:rsid w:val="004B6FEE"/>
    <w:rsid w:val="004C17AC"/>
    <w:rsid w:val="004C65B8"/>
    <w:rsid w:val="004C7875"/>
    <w:rsid w:val="004D2D41"/>
    <w:rsid w:val="004D637D"/>
    <w:rsid w:val="004F18C2"/>
    <w:rsid w:val="004F59C0"/>
    <w:rsid w:val="004F6309"/>
    <w:rsid w:val="004F65C4"/>
    <w:rsid w:val="00506A07"/>
    <w:rsid w:val="00511237"/>
    <w:rsid w:val="00534296"/>
    <w:rsid w:val="00535423"/>
    <w:rsid w:val="00536575"/>
    <w:rsid w:val="00575DF7"/>
    <w:rsid w:val="005852DA"/>
    <w:rsid w:val="00591DDB"/>
    <w:rsid w:val="00594733"/>
    <w:rsid w:val="00596B26"/>
    <w:rsid w:val="005A092F"/>
    <w:rsid w:val="005A12E9"/>
    <w:rsid w:val="005A5469"/>
    <w:rsid w:val="005B672F"/>
    <w:rsid w:val="005C2876"/>
    <w:rsid w:val="005E6ED1"/>
    <w:rsid w:val="005F2786"/>
    <w:rsid w:val="0060404D"/>
    <w:rsid w:val="0060432B"/>
    <w:rsid w:val="00621F91"/>
    <w:rsid w:val="00636204"/>
    <w:rsid w:val="00641338"/>
    <w:rsid w:val="006424B4"/>
    <w:rsid w:val="0064567E"/>
    <w:rsid w:val="00645DFE"/>
    <w:rsid w:val="006477CF"/>
    <w:rsid w:val="0065663D"/>
    <w:rsid w:val="00663F69"/>
    <w:rsid w:val="006640FD"/>
    <w:rsid w:val="006740EE"/>
    <w:rsid w:val="00685A77"/>
    <w:rsid w:val="00694604"/>
    <w:rsid w:val="006A10CF"/>
    <w:rsid w:val="006A5F04"/>
    <w:rsid w:val="006B2627"/>
    <w:rsid w:val="006B432D"/>
    <w:rsid w:val="006D4F09"/>
    <w:rsid w:val="006E0E68"/>
    <w:rsid w:val="00701751"/>
    <w:rsid w:val="00702E55"/>
    <w:rsid w:val="00750240"/>
    <w:rsid w:val="00751226"/>
    <w:rsid w:val="007740BF"/>
    <w:rsid w:val="00774A70"/>
    <w:rsid w:val="00782DF3"/>
    <w:rsid w:val="00793A70"/>
    <w:rsid w:val="00793DC7"/>
    <w:rsid w:val="007C050F"/>
    <w:rsid w:val="007C1179"/>
    <w:rsid w:val="007C3088"/>
    <w:rsid w:val="007C4054"/>
    <w:rsid w:val="007D0ADD"/>
    <w:rsid w:val="007D7AD3"/>
    <w:rsid w:val="007F2702"/>
    <w:rsid w:val="007F7EF8"/>
    <w:rsid w:val="00802976"/>
    <w:rsid w:val="00807EF0"/>
    <w:rsid w:val="0081070D"/>
    <w:rsid w:val="00816524"/>
    <w:rsid w:val="008267C1"/>
    <w:rsid w:val="008379CB"/>
    <w:rsid w:val="00851D48"/>
    <w:rsid w:val="00861E3C"/>
    <w:rsid w:val="0087236F"/>
    <w:rsid w:val="00884083"/>
    <w:rsid w:val="00885E55"/>
    <w:rsid w:val="0089189F"/>
    <w:rsid w:val="00894E3D"/>
    <w:rsid w:val="008B3985"/>
    <w:rsid w:val="008B3BB1"/>
    <w:rsid w:val="008B4D67"/>
    <w:rsid w:val="008B4ECD"/>
    <w:rsid w:val="008E25D3"/>
    <w:rsid w:val="008F163E"/>
    <w:rsid w:val="008F5802"/>
    <w:rsid w:val="008F5836"/>
    <w:rsid w:val="009022DC"/>
    <w:rsid w:val="009050D4"/>
    <w:rsid w:val="00906043"/>
    <w:rsid w:val="00913FCF"/>
    <w:rsid w:val="00917BBB"/>
    <w:rsid w:val="00922B86"/>
    <w:rsid w:val="00930B93"/>
    <w:rsid w:val="009322B2"/>
    <w:rsid w:val="009478B5"/>
    <w:rsid w:val="00963E6C"/>
    <w:rsid w:val="00970409"/>
    <w:rsid w:val="00972AD0"/>
    <w:rsid w:val="009808A6"/>
    <w:rsid w:val="009840BA"/>
    <w:rsid w:val="00994D14"/>
    <w:rsid w:val="00997ADC"/>
    <w:rsid w:val="009A2103"/>
    <w:rsid w:val="009C6C76"/>
    <w:rsid w:val="009D23CC"/>
    <w:rsid w:val="009D584B"/>
    <w:rsid w:val="009D5B08"/>
    <w:rsid w:val="009D602C"/>
    <w:rsid w:val="009E42B2"/>
    <w:rsid w:val="00A071B5"/>
    <w:rsid w:val="00A22C28"/>
    <w:rsid w:val="00A24FC3"/>
    <w:rsid w:val="00A26B46"/>
    <w:rsid w:val="00A318D6"/>
    <w:rsid w:val="00A34FFD"/>
    <w:rsid w:val="00A35C07"/>
    <w:rsid w:val="00A43A32"/>
    <w:rsid w:val="00A75545"/>
    <w:rsid w:val="00A75B8A"/>
    <w:rsid w:val="00A76353"/>
    <w:rsid w:val="00A77EDC"/>
    <w:rsid w:val="00A9774F"/>
    <w:rsid w:val="00AA19E1"/>
    <w:rsid w:val="00AA4457"/>
    <w:rsid w:val="00AC080D"/>
    <w:rsid w:val="00AC4191"/>
    <w:rsid w:val="00AC4EF2"/>
    <w:rsid w:val="00AC69A1"/>
    <w:rsid w:val="00AE4034"/>
    <w:rsid w:val="00B023F8"/>
    <w:rsid w:val="00B02FBF"/>
    <w:rsid w:val="00B03DE1"/>
    <w:rsid w:val="00B17423"/>
    <w:rsid w:val="00B347E2"/>
    <w:rsid w:val="00B416AF"/>
    <w:rsid w:val="00B64A03"/>
    <w:rsid w:val="00B70F5A"/>
    <w:rsid w:val="00B725F5"/>
    <w:rsid w:val="00B72EB3"/>
    <w:rsid w:val="00BA0295"/>
    <w:rsid w:val="00BA3584"/>
    <w:rsid w:val="00BA77BA"/>
    <w:rsid w:val="00BB629D"/>
    <w:rsid w:val="00BC0976"/>
    <w:rsid w:val="00BC6A52"/>
    <w:rsid w:val="00BD426C"/>
    <w:rsid w:val="00BD7C49"/>
    <w:rsid w:val="00BE0E67"/>
    <w:rsid w:val="00BE7572"/>
    <w:rsid w:val="00C0667E"/>
    <w:rsid w:val="00C12A16"/>
    <w:rsid w:val="00C21A5F"/>
    <w:rsid w:val="00C23001"/>
    <w:rsid w:val="00C2345E"/>
    <w:rsid w:val="00C30BFC"/>
    <w:rsid w:val="00C30FF0"/>
    <w:rsid w:val="00C33F5A"/>
    <w:rsid w:val="00C35AA7"/>
    <w:rsid w:val="00C4241D"/>
    <w:rsid w:val="00C43A98"/>
    <w:rsid w:val="00C63A81"/>
    <w:rsid w:val="00C721FD"/>
    <w:rsid w:val="00C82B5E"/>
    <w:rsid w:val="00C83251"/>
    <w:rsid w:val="00C85D48"/>
    <w:rsid w:val="00C879CC"/>
    <w:rsid w:val="00CC15F7"/>
    <w:rsid w:val="00CC314D"/>
    <w:rsid w:val="00CC722E"/>
    <w:rsid w:val="00CE1761"/>
    <w:rsid w:val="00CE229C"/>
    <w:rsid w:val="00CE2C24"/>
    <w:rsid w:val="00CE565A"/>
    <w:rsid w:val="00CF77C4"/>
    <w:rsid w:val="00D137C1"/>
    <w:rsid w:val="00D202D8"/>
    <w:rsid w:val="00D225E5"/>
    <w:rsid w:val="00D32112"/>
    <w:rsid w:val="00D40607"/>
    <w:rsid w:val="00D40FAB"/>
    <w:rsid w:val="00D44A85"/>
    <w:rsid w:val="00D5258E"/>
    <w:rsid w:val="00D66E37"/>
    <w:rsid w:val="00D75A89"/>
    <w:rsid w:val="00D835CB"/>
    <w:rsid w:val="00D9051F"/>
    <w:rsid w:val="00D97756"/>
    <w:rsid w:val="00DA00C6"/>
    <w:rsid w:val="00DA11B1"/>
    <w:rsid w:val="00DA52EC"/>
    <w:rsid w:val="00DA652D"/>
    <w:rsid w:val="00DA7DE7"/>
    <w:rsid w:val="00DB0C68"/>
    <w:rsid w:val="00DD1B0F"/>
    <w:rsid w:val="00DD5538"/>
    <w:rsid w:val="00DD668E"/>
    <w:rsid w:val="00DD745E"/>
    <w:rsid w:val="00DE379D"/>
    <w:rsid w:val="00DF5177"/>
    <w:rsid w:val="00DF5EB1"/>
    <w:rsid w:val="00E05047"/>
    <w:rsid w:val="00E07021"/>
    <w:rsid w:val="00E16AF3"/>
    <w:rsid w:val="00E463C3"/>
    <w:rsid w:val="00E51C2D"/>
    <w:rsid w:val="00E52CE8"/>
    <w:rsid w:val="00E57B30"/>
    <w:rsid w:val="00E62735"/>
    <w:rsid w:val="00E64112"/>
    <w:rsid w:val="00E6464D"/>
    <w:rsid w:val="00E729D9"/>
    <w:rsid w:val="00E94621"/>
    <w:rsid w:val="00EA06D0"/>
    <w:rsid w:val="00EA2F26"/>
    <w:rsid w:val="00EC49B9"/>
    <w:rsid w:val="00EF1DC8"/>
    <w:rsid w:val="00F03863"/>
    <w:rsid w:val="00F10DCC"/>
    <w:rsid w:val="00F14AE4"/>
    <w:rsid w:val="00F158BD"/>
    <w:rsid w:val="00F22C73"/>
    <w:rsid w:val="00F33FDC"/>
    <w:rsid w:val="00F50367"/>
    <w:rsid w:val="00F60C04"/>
    <w:rsid w:val="00F66E9F"/>
    <w:rsid w:val="00F80293"/>
    <w:rsid w:val="00F9222D"/>
    <w:rsid w:val="00F956A3"/>
    <w:rsid w:val="00F96A38"/>
    <w:rsid w:val="00FB76AB"/>
    <w:rsid w:val="00FC3A28"/>
    <w:rsid w:val="00FC453B"/>
    <w:rsid w:val="00FC54B3"/>
    <w:rsid w:val="00FD0260"/>
    <w:rsid w:val="00FD2961"/>
    <w:rsid w:val="00FD5953"/>
    <w:rsid w:val="00FE6837"/>
    <w:rsid w:val="00FE6BEE"/>
    <w:rsid w:val="00FF04F1"/>
    <w:rsid w:val="00FF32C8"/>
    <w:rsid w:val="00FF4C95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610B8084"/>
  <w15:docId w15:val="{F38DE0E7-0046-499B-B8A4-7DACD5D1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ＤＦＰ華康明朝体W3"/>
      <w:sz w:val="22"/>
    </w:rPr>
  </w:style>
  <w:style w:type="table" w:styleId="a4">
    <w:name w:val="Table Grid"/>
    <w:basedOn w:val="a1"/>
    <w:rsid w:val="006B26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2E540E"/>
    <w:pPr>
      <w:jc w:val="right"/>
    </w:pPr>
    <w:rPr>
      <w:rFonts w:eastAsia="ＤＦＰ華康明朝体W3"/>
      <w:sz w:val="22"/>
    </w:rPr>
  </w:style>
  <w:style w:type="paragraph" w:styleId="a6">
    <w:name w:val="Balloon Text"/>
    <w:basedOn w:val="a"/>
    <w:semiHidden/>
    <w:rsid w:val="00DF5177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C4241D"/>
  </w:style>
  <w:style w:type="character" w:styleId="a8">
    <w:name w:val="Hyperlink"/>
    <w:rsid w:val="00AC69A1"/>
    <w:rPr>
      <w:color w:val="0000FF"/>
      <w:u w:val="single"/>
    </w:rPr>
  </w:style>
  <w:style w:type="character" w:styleId="a9">
    <w:name w:val="FollowedHyperlink"/>
    <w:rsid w:val="00AC69A1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9A21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A2103"/>
    <w:rPr>
      <w:kern w:val="2"/>
      <w:sz w:val="21"/>
      <w:szCs w:val="24"/>
    </w:rPr>
  </w:style>
  <w:style w:type="paragraph" w:styleId="ac">
    <w:name w:val="footer"/>
    <w:basedOn w:val="a"/>
    <w:link w:val="ad"/>
    <w:rsid w:val="009A21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A2103"/>
    <w:rPr>
      <w:kern w:val="2"/>
      <w:sz w:val="21"/>
      <w:szCs w:val="24"/>
    </w:rPr>
  </w:style>
  <w:style w:type="paragraph" w:customStyle="1" w:styleId="ae">
    <w:name w:val="一太郎"/>
    <w:rsid w:val="0037206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9F16-6675-4024-8CE0-349BD5BB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 総合健康推進財団訪問介護員養成研修事業１級（通信）学則</vt:lpstr>
    </vt:vector>
  </TitlesOfParts>
  <Company>Wakayama Prefectur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7-06-08T09:38:00Z</cp:lastPrinted>
  <dcterms:created xsi:type="dcterms:W3CDTF">2022-07-05T05:25:00Z</dcterms:created>
  <dcterms:modified xsi:type="dcterms:W3CDTF">2022-07-05T05:25:00Z</dcterms:modified>
</cp:coreProperties>
</file>